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8C" w:rsidRPr="00364D8C" w:rsidRDefault="00364D8C" w:rsidP="00364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4D8C" w:rsidRDefault="00364D8C" w:rsidP="00364D8C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64D8C">
        <w:rPr>
          <w:rFonts w:ascii="Arial" w:hAnsi="Arial" w:cs="Arial"/>
          <w:b/>
          <w:bCs/>
          <w:sz w:val="28"/>
          <w:szCs w:val="28"/>
          <w:u w:val="single"/>
        </w:rPr>
        <w:t>PYTHON – WORKSHEET 1: ANSWER</w:t>
      </w:r>
      <w:r w:rsidR="00C41AEB"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D33624" w:rsidRPr="00364D8C" w:rsidRDefault="00D33624" w:rsidP="00364D8C">
      <w:pPr>
        <w:pStyle w:val="Default"/>
        <w:jc w:val="center"/>
        <w:rPr>
          <w:u w:val="single"/>
        </w:rPr>
      </w:pPr>
    </w:p>
    <w:p w:rsidR="00364D8C" w:rsidRDefault="00364D8C" w:rsidP="00364D8C">
      <w:pPr>
        <w:pStyle w:val="Default"/>
      </w:pPr>
      <w:r>
        <w:t xml:space="preserve"> </w:t>
      </w: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1. Which of the following operators is used to calculate remainder in a division? </w:t>
      </w:r>
    </w:p>
    <w:p w:rsidR="00364D8C" w:rsidRDefault="00364D8C" w:rsidP="00D33624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                                              </w:t>
      </w:r>
    </w:p>
    <w:p w:rsidR="00364D8C" w:rsidRDefault="00364D8C" w:rsidP="00D33624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&amp; </w:t>
      </w:r>
    </w:p>
    <w:p w:rsidR="00364D8C" w:rsidRDefault="00364D8C" w:rsidP="00D33624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% </w:t>
      </w:r>
    </w:p>
    <w:p w:rsidR="00364D8C" w:rsidRDefault="00364D8C" w:rsidP="00D33624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$ </w:t>
      </w:r>
    </w:p>
    <w:p w:rsidR="00364D8C" w:rsidRPr="00A5445B" w:rsidRDefault="00364D8C" w:rsidP="00D33624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364D8C">
        <w:rPr>
          <w:b/>
          <w:sz w:val="28"/>
          <w:szCs w:val="28"/>
        </w:rPr>
        <w:t>:</w:t>
      </w:r>
      <w:r w:rsidR="004977FF">
        <w:rPr>
          <w:b/>
          <w:sz w:val="28"/>
          <w:szCs w:val="28"/>
        </w:rPr>
        <w:t xml:space="preserve"> </w:t>
      </w:r>
      <w:r w:rsidR="004977FF" w:rsidRPr="00A5445B">
        <w:rPr>
          <w:sz w:val="28"/>
          <w:szCs w:val="28"/>
        </w:rPr>
        <w:t>C) %</w:t>
      </w:r>
    </w:p>
    <w:p w:rsidR="00364D8C" w:rsidRPr="00364D8C" w:rsidRDefault="00364D8C" w:rsidP="00D33624">
      <w:pPr>
        <w:pStyle w:val="Default"/>
        <w:spacing w:line="276" w:lineRule="auto"/>
        <w:ind w:left="270"/>
        <w:jc w:val="both"/>
        <w:rPr>
          <w:b/>
          <w:sz w:val="28"/>
          <w:szCs w:val="28"/>
        </w:rPr>
      </w:pP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2. In python 2//3 is equal to? </w:t>
      </w:r>
    </w:p>
    <w:p w:rsidR="00364D8C" w:rsidRDefault="00364D8C" w:rsidP="00D3362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.666 </w:t>
      </w:r>
    </w:p>
    <w:p w:rsidR="00364D8C" w:rsidRDefault="00364D8C" w:rsidP="00D3362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0 </w:t>
      </w:r>
    </w:p>
    <w:p w:rsidR="00364D8C" w:rsidRDefault="00364D8C" w:rsidP="00D3362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</w:p>
    <w:p w:rsidR="00364D8C" w:rsidRDefault="00364D8C" w:rsidP="00D33624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 0.67 </w:t>
      </w:r>
    </w:p>
    <w:p w:rsidR="00364D8C" w:rsidRPr="00A5445B" w:rsidRDefault="004977FF" w:rsidP="004977FF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364D8C">
        <w:rPr>
          <w:b/>
          <w:sz w:val="28"/>
          <w:szCs w:val="28"/>
        </w:rPr>
        <w:t>:</w:t>
      </w:r>
      <w:r w:rsidR="00346CD7">
        <w:rPr>
          <w:b/>
          <w:sz w:val="28"/>
          <w:szCs w:val="28"/>
        </w:rPr>
        <w:t xml:space="preserve"> </w:t>
      </w:r>
      <w:r w:rsidR="00346CD7" w:rsidRPr="00A5445B">
        <w:rPr>
          <w:sz w:val="28"/>
          <w:szCs w:val="28"/>
        </w:rPr>
        <w:t>A) 0.666</w:t>
      </w:r>
    </w:p>
    <w:p w:rsidR="004977FF" w:rsidRDefault="004977FF" w:rsidP="004977FF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3. In python, 6&lt;&lt;2 is equal to? </w:t>
      </w:r>
    </w:p>
    <w:p w:rsidR="00364D8C" w:rsidRDefault="00364D8C" w:rsidP="00D3362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 </w:t>
      </w:r>
    </w:p>
    <w:p w:rsidR="00364D8C" w:rsidRDefault="00364D8C" w:rsidP="00D3362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10 </w:t>
      </w:r>
    </w:p>
    <w:p w:rsidR="00364D8C" w:rsidRDefault="00364D8C" w:rsidP="00D3362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</w:p>
    <w:p w:rsidR="00364D8C" w:rsidRDefault="00364D8C" w:rsidP="00D3362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45 </w:t>
      </w:r>
    </w:p>
    <w:p w:rsidR="00364D8C" w:rsidRPr="00A5445B" w:rsidRDefault="004977FF" w:rsidP="00D33624">
      <w:pPr>
        <w:pStyle w:val="Default"/>
        <w:spacing w:line="276" w:lineRule="auto"/>
        <w:ind w:left="18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364D8C">
        <w:rPr>
          <w:b/>
          <w:sz w:val="28"/>
          <w:szCs w:val="28"/>
        </w:rPr>
        <w:t>:</w:t>
      </w:r>
      <w:r w:rsidR="00E14FEE">
        <w:rPr>
          <w:b/>
          <w:sz w:val="28"/>
          <w:szCs w:val="28"/>
        </w:rPr>
        <w:t xml:space="preserve"> </w:t>
      </w:r>
      <w:r w:rsidR="00E14FEE" w:rsidRPr="00A5445B">
        <w:rPr>
          <w:sz w:val="28"/>
          <w:szCs w:val="28"/>
        </w:rPr>
        <w:t xml:space="preserve">C) 24 </w:t>
      </w:r>
    </w:p>
    <w:p w:rsidR="004977FF" w:rsidRPr="00364D8C" w:rsidRDefault="004977FF" w:rsidP="00D33624">
      <w:pPr>
        <w:pStyle w:val="Default"/>
        <w:spacing w:line="276" w:lineRule="auto"/>
        <w:ind w:left="180"/>
        <w:jc w:val="both"/>
        <w:rPr>
          <w:sz w:val="28"/>
          <w:szCs w:val="28"/>
        </w:rPr>
      </w:pP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4. In python, 6&amp;2 will give which of the following as output? </w:t>
      </w:r>
    </w:p>
    <w:p w:rsidR="00364D8C" w:rsidRDefault="00364D8C" w:rsidP="00D3362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</w:p>
    <w:p w:rsidR="00364D8C" w:rsidRDefault="00364D8C" w:rsidP="00D3362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 True </w:t>
      </w:r>
    </w:p>
    <w:p w:rsidR="00364D8C" w:rsidRDefault="00364D8C" w:rsidP="00D3362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lse </w:t>
      </w:r>
    </w:p>
    <w:p w:rsidR="004977FF" w:rsidRDefault="00364D8C" w:rsidP="004977FF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0 </w:t>
      </w:r>
    </w:p>
    <w:p w:rsidR="00364D8C" w:rsidRDefault="004977FF" w:rsidP="004977FF">
      <w:pPr>
        <w:pStyle w:val="Default"/>
        <w:spacing w:line="276" w:lineRule="auto"/>
        <w:ind w:left="180"/>
        <w:jc w:val="both"/>
        <w:rPr>
          <w:b/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4977FF">
        <w:rPr>
          <w:b/>
          <w:sz w:val="28"/>
          <w:szCs w:val="28"/>
        </w:rPr>
        <w:t>:</w:t>
      </w:r>
      <w:r w:rsidR="005C490E">
        <w:rPr>
          <w:b/>
          <w:sz w:val="28"/>
          <w:szCs w:val="28"/>
        </w:rPr>
        <w:t xml:space="preserve"> </w:t>
      </w:r>
      <w:r w:rsidR="005C490E" w:rsidRPr="00A5445B">
        <w:rPr>
          <w:sz w:val="28"/>
          <w:szCs w:val="28"/>
        </w:rPr>
        <w:t>A) 2</w:t>
      </w:r>
    </w:p>
    <w:p w:rsidR="004977FF" w:rsidRPr="004977FF" w:rsidRDefault="004977FF" w:rsidP="004977FF">
      <w:pPr>
        <w:pStyle w:val="Default"/>
        <w:spacing w:line="276" w:lineRule="auto"/>
        <w:ind w:left="180"/>
        <w:jc w:val="both"/>
        <w:rPr>
          <w:sz w:val="28"/>
          <w:szCs w:val="28"/>
        </w:rPr>
      </w:pPr>
    </w:p>
    <w:p w:rsidR="00D836C3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>5. In python, 6</w:t>
      </w:r>
      <w:r w:rsidR="005C490E">
        <w:rPr>
          <w:sz w:val="28"/>
          <w:szCs w:val="28"/>
        </w:rPr>
        <w:t>|</w:t>
      </w:r>
      <w:r w:rsidRPr="00364D8C">
        <w:rPr>
          <w:sz w:val="28"/>
          <w:szCs w:val="28"/>
        </w:rPr>
        <w:t xml:space="preserve">2 will give which of the following as output? </w:t>
      </w:r>
    </w:p>
    <w:p w:rsidR="00D836C3" w:rsidRDefault="00D836C3" w:rsidP="00D33624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</w:p>
    <w:p w:rsidR="00D836C3" w:rsidRDefault="00364D8C" w:rsidP="00D33624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4 </w:t>
      </w:r>
    </w:p>
    <w:p w:rsidR="00D836C3" w:rsidRDefault="00D836C3" w:rsidP="00D33624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</w:t>
      </w:r>
    </w:p>
    <w:p w:rsidR="004977FF" w:rsidRDefault="00364D8C" w:rsidP="00D33624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D836C3">
        <w:rPr>
          <w:sz w:val="28"/>
          <w:szCs w:val="28"/>
        </w:rPr>
        <w:t xml:space="preserve">6 </w:t>
      </w:r>
    </w:p>
    <w:p w:rsidR="00D836C3" w:rsidRPr="004977FF" w:rsidRDefault="004977FF" w:rsidP="004977FF">
      <w:pPr>
        <w:pStyle w:val="Default"/>
        <w:spacing w:line="276" w:lineRule="auto"/>
        <w:ind w:left="18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4977FF">
        <w:rPr>
          <w:b/>
          <w:sz w:val="28"/>
          <w:szCs w:val="28"/>
        </w:rPr>
        <w:t>:</w:t>
      </w:r>
      <w:r w:rsidR="005C490E">
        <w:rPr>
          <w:b/>
          <w:sz w:val="28"/>
          <w:szCs w:val="28"/>
        </w:rPr>
        <w:t xml:space="preserve"> </w:t>
      </w:r>
      <w:r w:rsidR="005C490E" w:rsidRPr="00A5445B">
        <w:rPr>
          <w:sz w:val="28"/>
          <w:szCs w:val="28"/>
        </w:rPr>
        <w:t>D) 6</w:t>
      </w: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lastRenderedPageBreak/>
        <w:t xml:space="preserve">6. What does the finally keyword denotes in python? </w:t>
      </w:r>
    </w:p>
    <w:p w:rsidR="00326416" w:rsidRDefault="00364D8C" w:rsidP="00D33624">
      <w:pPr>
        <w:pStyle w:val="Default"/>
        <w:numPr>
          <w:ilvl w:val="0"/>
          <w:numId w:val="11"/>
        </w:numPr>
        <w:spacing w:after="47"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It is used to mark the end of the code </w:t>
      </w:r>
    </w:p>
    <w:p w:rsidR="00326416" w:rsidRDefault="00364D8C" w:rsidP="00D33624">
      <w:pPr>
        <w:pStyle w:val="Default"/>
        <w:numPr>
          <w:ilvl w:val="0"/>
          <w:numId w:val="11"/>
        </w:numPr>
        <w:spacing w:after="47" w:line="276" w:lineRule="auto"/>
        <w:jc w:val="both"/>
        <w:rPr>
          <w:sz w:val="28"/>
          <w:szCs w:val="28"/>
        </w:rPr>
      </w:pPr>
      <w:r w:rsidRPr="00326416">
        <w:rPr>
          <w:sz w:val="28"/>
          <w:szCs w:val="28"/>
        </w:rPr>
        <w:t xml:space="preserve">It encloses the lines of code which will be executed if any error occurs while executing the </w:t>
      </w:r>
      <w:r w:rsidR="004977FF">
        <w:rPr>
          <w:sz w:val="28"/>
          <w:szCs w:val="28"/>
        </w:rPr>
        <w:t>lines of code in the try block</w:t>
      </w:r>
    </w:p>
    <w:p w:rsidR="00326416" w:rsidRDefault="00326416" w:rsidP="00D33624">
      <w:pPr>
        <w:pStyle w:val="Default"/>
        <w:numPr>
          <w:ilvl w:val="0"/>
          <w:numId w:val="11"/>
        </w:numPr>
        <w:spacing w:after="47" w:line="276" w:lineRule="auto"/>
        <w:jc w:val="both"/>
        <w:rPr>
          <w:sz w:val="28"/>
          <w:szCs w:val="28"/>
        </w:rPr>
      </w:pPr>
      <w:r w:rsidRPr="00326416">
        <w:rPr>
          <w:sz w:val="28"/>
          <w:szCs w:val="28"/>
        </w:rPr>
        <w:t>T</w:t>
      </w:r>
      <w:r w:rsidR="00364D8C" w:rsidRPr="00326416">
        <w:rPr>
          <w:sz w:val="28"/>
          <w:szCs w:val="28"/>
        </w:rPr>
        <w:t>he finally block will be executed no matter if the tr</w:t>
      </w:r>
      <w:r w:rsidR="004977FF">
        <w:rPr>
          <w:sz w:val="28"/>
          <w:szCs w:val="28"/>
        </w:rPr>
        <w:t>y block raises an error or not</w:t>
      </w:r>
    </w:p>
    <w:p w:rsidR="004977FF" w:rsidRDefault="00364D8C" w:rsidP="004977FF">
      <w:pPr>
        <w:pStyle w:val="Default"/>
        <w:numPr>
          <w:ilvl w:val="0"/>
          <w:numId w:val="11"/>
        </w:numPr>
        <w:spacing w:after="47" w:line="276" w:lineRule="auto"/>
        <w:jc w:val="both"/>
        <w:rPr>
          <w:sz w:val="28"/>
          <w:szCs w:val="28"/>
        </w:rPr>
      </w:pPr>
      <w:r w:rsidRPr="00326416">
        <w:rPr>
          <w:sz w:val="28"/>
          <w:szCs w:val="28"/>
        </w:rPr>
        <w:t xml:space="preserve">None of the above </w:t>
      </w:r>
    </w:p>
    <w:p w:rsidR="00413525" w:rsidRDefault="004977FF" w:rsidP="00413525">
      <w:pPr>
        <w:pStyle w:val="Default"/>
        <w:spacing w:after="47" w:line="276" w:lineRule="auto"/>
        <w:ind w:left="27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4977FF">
        <w:rPr>
          <w:b/>
          <w:sz w:val="28"/>
          <w:szCs w:val="28"/>
        </w:rPr>
        <w:t>:</w:t>
      </w:r>
      <w:r w:rsidR="00413525">
        <w:rPr>
          <w:b/>
          <w:sz w:val="28"/>
          <w:szCs w:val="28"/>
        </w:rPr>
        <w:t xml:space="preserve"> </w:t>
      </w:r>
      <w:r w:rsidR="00413525" w:rsidRPr="00A5445B">
        <w:rPr>
          <w:sz w:val="28"/>
          <w:szCs w:val="28"/>
        </w:rPr>
        <w:t>C)</w:t>
      </w:r>
      <w:r w:rsidR="00413525">
        <w:rPr>
          <w:b/>
          <w:sz w:val="28"/>
          <w:szCs w:val="28"/>
        </w:rPr>
        <w:t xml:space="preserve"> </w:t>
      </w:r>
      <w:r w:rsidR="00413525" w:rsidRPr="00326416">
        <w:rPr>
          <w:sz w:val="28"/>
          <w:szCs w:val="28"/>
        </w:rPr>
        <w:t>The finally block will be executed no matter if the tr</w:t>
      </w:r>
      <w:r w:rsidR="00413525">
        <w:rPr>
          <w:sz w:val="28"/>
          <w:szCs w:val="28"/>
        </w:rPr>
        <w:t>y block raises an error or not</w:t>
      </w:r>
    </w:p>
    <w:p w:rsidR="00326416" w:rsidRDefault="00326416" w:rsidP="00413525">
      <w:pPr>
        <w:pStyle w:val="Default"/>
        <w:spacing w:after="47" w:line="276" w:lineRule="auto"/>
        <w:jc w:val="both"/>
        <w:rPr>
          <w:b/>
          <w:sz w:val="28"/>
          <w:szCs w:val="28"/>
        </w:rPr>
      </w:pP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7. What does raise keyword is used for in python? </w:t>
      </w:r>
    </w:p>
    <w:p w:rsidR="00B53490" w:rsidRDefault="00364D8C" w:rsidP="00D33624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>It is</w:t>
      </w:r>
      <w:r w:rsidR="00B53490">
        <w:rPr>
          <w:sz w:val="28"/>
          <w:szCs w:val="28"/>
        </w:rPr>
        <w:t xml:space="preserve"> used to raise an exception</w:t>
      </w:r>
    </w:p>
    <w:p w:rsidR="00B53490" w:rsidRDefault="00364D8C" w:rsidP="00D33624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It is used to define lambda function </w:t>
      </w:r>
    </w:p>
    <w:p w:rsidR="00B53490" w:rsidRDefault="00B53490" w:rsidP="00D33624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t's not a keyword in python</w:t>
      </w:r>
    </w:p>
    <w:p w:rsidR="00364D8C" w:rsidRDefault="00364D8C" w:rsidP="00D33624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53490">
        <w:rPr>
          <w:sz w:val="28"/>
          <w:szCs w:val="28"/>
        </w:rPr>
        <w:t xml:space="preserve">None of the above </w:t>
      </w:r>
    </w:p>
    <w:p w:rsidR="004977FF" w:rsidRPr="00BD2F6E" w:rsidRDefault="004977FF" w:rsidP="00BD2F6E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4977FF">
        <w:rPr>
          <w:b/>
          <w:sz w:val="28"/>
          <w:szCs w:val="28"/>
        </w:rPr>
        <w:t>:</w:t>
      </w:r>
      <w:r w:rsidR="00BD2F6E">
        <w:rPr>
          <w:b/>
          <w:sz w:val="28"/>
          <w:szCs w:val="28"/>
        </w:rPr>
        <w:t xml:space="preserve"> </w:t>
      </w:r>
      <w:r w:rsidR="00BD2F6E" w:rsidRPr="00A5445B">
        <w:rPr>
          <w:sz w:val="28"/>
          <w:szCs w:val="28"/>
        </w:rPr>
        <w:t>A) It</w:t>
      </w:r>
      <w:r w:rsidR="00BD2F6E" w:rsidRPr="00364D8C">
        <w:rPr>
          <w:sz w:val="28"/>
          <w:szCs w:val="28"/>
        </w:rPr>
        <w:t xml:space="preserve"> is</w:t>
      </w:r>
      <w:r w:rsidR="00BD2F6E">
        <w:rPr>
          <w:sz w:val="28"/>
          <w:szCs w:val="28"/>
        </w:rPr>
        <w:t xml:space="preserve"> used to raise an exception</w:t>
      </w:r>
    </w:p>
    <w:p w:rsidR="00B53490" w:rsidRPr="00B53490" w:rsidRDefault="00B53490" w:rsidP="00D33624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364D8C" w:rsidRPr="00364D8C" w:rsidRDefault="00364D8C" w:rsidP="00D33624">
      <w:pPr>
        <w:pStyle w:val="Default"/>
        <w:spacing w:line="276" w:lineRule="auto"/>
        <w:jc w:val="both"/>
        <w:rPr>
          <w:sz w:val="28"/>
          <w:szCs w:val="28"/>
        </w:rPr>
      </w:pPr>
      <w:r w:rsidRPr="00364D8C">
        <w:rPr>
          <w:sz w:val="28"/>
          <w:szCs w:val="28"/>
        </w:rPr>
        <w:t xml:space="preserve">8. Which of the following is a common use case of yield keyword in python? </w:t>
      </w:r>
    </w:p>
    <w:p w:rsidR="00B53490" w:rsidRDefault="00B53490" w:rsidP="00D3362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defining an iterator </w:t>
      </w:r>
    </w:p>
    <w:p w:rsidR="00B53490" w:rsidRDefault="00B53490" w:rsidP="00D3362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364D8C" w:rsidRPr="00364D8C">
        <w:rPr>
          <w:sz w:val="28"/>
          <w:szCs w:val="28"/>
        </w:rPr>
        <w:t xml:space="preserve">hile defining a lambda function </w:t>
      </w:r>
    </w:p>
    <w:p w:rsidR="00B53490" w:rsidRDefault="00B53490" w:rsidP="00D3362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53490">
        <w:rPr>
          <w:sz w:val="28"/>
          <w:szCs w:val="28"/>
        </w:rPr>
        <w:t>I</w:t>
      </w:r>
      <w:r>
        <w:rPr>
          <w:sz w:val="28"/>
          <w:szCs w:val="28"/>
        </w:rPr>
        <w:t xml:space="preserve">n defining a generator </w:t>
      </w:r>
    </w:p>
    <w:p w:rsidR="00783A46" w:rsidRDefault="00B53490" w:rsidP="00D33624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or loop</w:t>
      </w:r>
    </w:p>
    <w:p w:rsidR="00D03499" w:rsidRDefault="004977FF" w:rsidP="00D03499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4977FF">
        <w:rPr>
          <w:b/>
          <w:sz w:val="28"/>
          <w:szCs w:val="28"/>
          <w:u w:val="single"/>
        </w:rPr>
        <w:t>Answer</w:t>
      </w:r>
      <w:r w:rsidRPr="004977FF">
        <w:rPr>
          <w:b/>
          <w:sz w:val="28"/>
          <w:szCs w:val="28"/>
        </w:rPr>
        <w:t>:</w:t>
      </w:r>
      <w:r w:rsidR="00D03499">
        <w:rPr>
          <w:b/>
          <w:sz w:val="28"/>
          <w:szCs w:val="28"/>
        </w:rPr>
        <w:t xml:space="preserve"> </w:t>
      </w:r>
      <w:r w:rsidR="00D03499" w:rsidRPr="00A5445B">
        <w:rPr>
          <w:sz w:val="28"/>
          <w:szCs w:val="28"/>
        </w:rPr>
        <w:t>C)</w:t>
      </w:r>
      <w:r w:rsidR="00D03499">
        <w:rPr>
          <w:b/>
          <w:sz w:val="28"/>
          <w:szCs w:val="28"/>
        </w:rPr>
        <w:t xml:space="preserve"> </w:t>
      </w:r>
      <w:r w:rsidR="00D03499" w:rsidRPr="00B53490">
        <w:rPr>
          <w:sz w:val="28"/>
          <w:szCs w:val="28"/>
        </w:rPr>
        <w:t>I</w:t>
      </w:r>
      <w:r w:rsidR="00D03499">
        <w:rPr>
          <w:sz w:val="28"/>
          <w:szCs w:val="28"/>
        </w:rPr>
        <w:t xml:space="preserve">n defining a generator </w:t>
      </w:r>
    </w:p>
    <w:p w:rsidR="005C50B3" w:rsidRDefault="005C50B3" w:rsidP="006D20E3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5C50B3" w:rsidRPr="006D20E3" w:rsidRDefault="005C50B3" w:rsidP="006D20E3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Which of the following are the valid variable names? </w:t>
      </w:r>
    </w:p>
    <w:p w:rsidR="005C50B3" w:rsidRPr="006D20E3" w:rsidRDefault="005C50B3" w:rsidP="006D20E3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abc </w:t>
      </w:r>
    </w:p>
    <w:p w:rsidR="005C50B3" w:rsidRPr="006D20E3" w:rsidRDefault="005C50B3" w:rsidP="006D20E3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1abc </w:t>
      </w:r>
    </w:p>
    <w:p w:rsidR="005C50B3" w:rsidRPr="006D20E3" w:rsidRDefault="005C50B3" w:rsidP="006D20E3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abc2 </w:t>
      </w:r>
    </w:p>
    <w:p w:rsidR="006D20E3" w:rsidRDefault="005C50B3" w:rsidP="006D20E3">
      <w:pPr>
        <w:pStyle w:val="Default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 None of the above </w:t>
      </w:r>
    </w:p>
    <w:p w:rsidR="005C50B3" w:rsidRPr="006D20E3" w:rsidRDefault="006D20E3" w:rsidP="006D20E3">
      <w:pPr>
        <w:pStyle w:val="Default"/>
        <w:spacing w:line="276" w:lineRule="auto"/>
        <w:ind w:left="270"/>
        <w:rPr>
          <w:sz w:val="28"/>
          <w:szCs w:val="28"/>
        </w:rPr>
      </w:pPr>
      <w:r w:rsidRPr="006D20E3">
        <w:rPr>
          <w:b/>
          <w:sz w:val="28"/>
          <w:szCs w:val="28"/>
          <w:u w:val="single"/>
        </w:rPr>
        <w:t>Answer</w:t>
      </w:r>
      <w:r w:rsidRPr="006D20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) abc and B) abc2</w:t>
      </w:r>
    </w:p>
    <w:p w:rsidR="006D20E3" w:rsidRPr="006D20E3" w:rsidRDefault="006D20E3" w:rsidP="006D20E3">
      <w:pPr>
        <w:pStyle w:val="Default"/>
        <w:spacing w:line="276" w:lineRule="auto"/>
        <w:ind w:left="270"/>
        <w:rPr>
          <w:sz w:val="28"/>
          <w:szCs w:val="28"/>
        </w:rPr>
      </w:pPr>
    </w:p>
    <w:p w:rsidR="005C50B3" w:rsidRPr="006D20E3" w:rsidRDefault="005C50B3" w:rsidP="006D20E3">
      <w:pPr>
        <w:pStyle w:val="Default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Which of the following are the keywords in python? </w:t>
      </w:r>
    </w:p>
    <w:p w:rsidR="005C50B3" w:rsidRPr="006D20E3" w:rsidRDefault="005C50B3" w:rsidP="006D20E3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yield </w:t>
      </w:r>
    </w:p>
    <w:p w:rsidR="005C50B3" w:rsidRPr="006D20E3" w:rsidRDefault="005C50B3" w:rsidP="006D20E3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 xml:space="preserve">raise </w:t>
      </w:r>
    </w:p>
    <w:p w:rsidR="006D20E3" w:rsidRPr="006D20E3" w:rsidRDefault="005C50B3" w:rsidP="006D20E3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>l</w:t>
      </w:r>
      <w:r w:rsidR="006D20E3" w:rsidRPr="006D20E3">
        <w:rPr>
          <w:sz w:val="28"/>
          <w:szCs w:val="28"/>
        </w:rPr>
        <w:t xml:space="preserve">ook-in </w:t>
      </w:r>
    </w:p>
    <w:p w:rsidR="006D20E3" w:rsidRDefault="005C50B3" w:rsidP="006D20E3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D20E3">
        <w:rPr>
          <w:sz w:val="28"/>
          <w:szCs w:val="28"/>
        </w:rPr>
        <w:t>all of the above</w:t>
      </w:r>
    </w:p>
    <w:p w:rsidR="00C41AEB" w:rsidRDefault="006D20E3" w:rsidP="006D20E3">
      <w:pPr>
        <w:pStyle w:val="Default"/>
        <w:spacing w:line="276" w:lineRule="auto"/>
        <w:ind w:left="270"/>
        <w:rPr>
          <w:sz w:val="28"/>
          <w:szCs w:val="28"/>
        </w:rPr>
      </w:pPr>
      <w:r w:rsidRPr="006D20E3">
        <w:rPr>
          <w:b/>
          <w:sz w:val="28"/>
          <w:szCs w:val="28"/>
          <w:u w:val="single"/>
        </w:rPr>
        <w:t>Answer</w:t>
      </w:r>
      <w:r w:rsidRPr="006D20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) yield and B) raise</w:t>
      </w:r>
    </w:p>
    <w:p w:rsidR="00EF2AFC" w:rsidRPr="004F359D" w:rsidRDefault="004F359D" w:rsidP="004F359D">
      <w:pPr>
        <w:pStyle w:val="Default"/>
        <w:spacing w:line="276" w:lineRule="auto"/>
        <w:ind w:left="270"/>
        <w:jc w:val="center"/>
        <w:rPr>
          <w:rFonts w:ascii="Verdana" w:hAnsi="Verdana"/>
          <w:b/>
          <w:sz w:val="28"/>
          <w:szCs w:val="28"/>
        </w:rPr>
      </w:pPr>
      <w:r w:rsidRPr="004F359D">
        <w:rPr>
          <w:rFonts w:ascii="Verdana" w:hAnsi="Verdana"/>
          <w:b/>
          <w:sz w:val="28"/>
          <w:szCs w:val="28"/>
        </w:rPr>
        <w:t>** ** **</w:t>
      </w:r>
    </w:p>
    <w:sectPr w:rsidR="00EF2AFC" w:rsidRPr="004F359D" w:rsidSect="00364D8C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B6" w:rsidRDefault="006045B6" w:rsidP="00364D8C">
      <w:pPr>
        <w:spacing w:after="0" w:line="240" w:lineRule="auto"/>
      </w:pPr>
      <w:r>
        <w:separator/>
      </w:r>
    </w:p>
  </w:endnote>
  <w:endnote w:type="continuationSeparator" w:id="1">
    <w:p w:rsidR="006045B6" w:rsidRDefault="006045B6" w:rsidP="003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7026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4D8C" w:rsidRDefault="00364D8C">
            <w:pPr>
              <w:pStyle w:val="Footer"/>
              <w:jc w:val="center"/>
            </w:pPr>
            <w:r w:rsidRPr="00364D8C">
              <w:rPr>
                <w:b/>
              </w:rPr>
              <w:t xml:space="preserve">Page </w:t>
            </w:r>
            <w:r w:rsidR="00AB10FB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PAGE </w:instrText>
            </w:r>
            <w:r w:rsidR="00AB10FB" w:rsidRPr="00364D8C">
              <w:rPr>
                <w:b/>
                <w:sz w:val="24"/>
                <w:szCs w:val="24"/>
              </w:rPr>
              <w:fldChar w:fldCharType="separate"/>
            </w:r>
            <w:r w:rsidR="004F359D">
              <w:rPr>
                <w:b/>
                <w:noProof/>
              </w:rPr>
              <w:t>2</w:t>
            </w:r>
            <w:r w:rsidR="00AB10FB" w:rsidRPr="00364D8C">
              <w:rPr>
                <w:b/>
                <w:sz w:val="24"/>
                <w:szCs w:val="24"/>
              </w:rPr>
              <w:fldChar w:fldCharType="end"/>
            </w:r>
            <w:r w:rsidRPr="00364D8C">
              <w:rPr>
                <w:b/>
              </w:rPr>
              <w:t xml:space="preserve"> of </w:t>
            </w:r>
            <w:r w:rsidR="00AB10FB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NUMPAGES  </w:instrText>
            </w:r>
            <w:r w:rsidR="00AB10FB" w:rsidRPr="00364D8C">
              <w:rPr>
                <w:b/>
                <w:sz w:val="24"/>
                <w:szCs w:val="24"/>
              </w:rPr>
              <w:fldChar w:fldCharType="separate"/>
            </w:r>
            <w:r w:rsidR="004F359D">
              <w:rPr>
                <w:b/>
                <w:noProof/>
              </w:rPr>
              <w:t>2</w:t>
            </w:r>
            <w:r w:rsidR="00AB10FB" w:rsidRPr="00364D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4D8C" w:rsidRDefault="00364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B6" w:rsidRDefault="006045B6" w:rsidP="00364D8C">
      <w:pPr>
        <w:spacing w:after="0" w:line="240" w:lineRule="auto"/>
      </w:pPr>
      <w:r>
        <w:separator/>
      </w:r>
    </w:p>
  </w:footnote>
  <w:footnote w:type="continuationSeparator" w:id="1">
    <w:p w:rsidR="006045B6" w:rsidRDefault="006045B6" w:rsidP="003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ED4"/>
    <w:multiLevelType w:val="hybridMultilevel"/>
    <w:tmpl w:val="B390294C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8E6"/>
    <w:multiLevelType w:val="hybridMultilevel"/>
    <w:tmpl w:val="ABC061C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983"/>
    <w:multiLevelType w:val="hybridMultilevel"/>
    <w:tmpl w:val="60B46DE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3E3A6C"/>
    <w:multiLevelType w:val="hybridMultilevel"/>
    <w:tmpl w:val="20A4AE38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1029"/>
    <w:multiLevelType w:val="hybridMultilevel"/>
    <w:tmpl w:val="42C28DCE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EDF"/>
    <w:multiLevelType w:val="hybridMultilevel"/>
    <w:tmpl w:val="EE28179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38F2"/>
    <w:multiLevelType w:val="hybridMultilevel"/>
    <w:tmpl w:val="D06C67A4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1214"/>
    <w:multiLevelType w:val="hybridMultilevel"/>
    <w:tmpl w:val="EC066424"/>
    <w:lvl w:ilvl="0" w:tplc="43E8AC98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2435F"/>
    <w:multiLevelType w:val="hybridMultilevel"/>
    <w:tmpl w:val="9F9A872A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12A6A"/>
    <w:multiLevelType w:val="hybridMultilevel"/>
    <w:tmpl w:val="E3ACFA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27F7"/>
    <w:multiLevelType w:val="hybridMultilevel"/>
    <w:tmpl w:val="062E768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67E70"/>
    <w:multiLevelType w:val="hybridMultilevel"/>
    <w:tmpl w:val="AAA4C5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67569F"/>
    <w:multiLevelType w:val="hybridMultilevel"/>
    <w:tmpl w:val="97CE232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35684"/>
    <w:multiLevelType w:val="hybridMultilevel"/>
    <w:tmpl w:val="9828C050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7621"/>
    <w:multiLevelType w:val="hybridMultilevel"/>
    <w:tmpl w:val="4736310E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>
    <w:nsid w:val="7AC95294"/>
    <w:multiLevelType w:val="hybridMultilevel"/>
    <w:tmpl w:val="82961ED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BC809C6"/>
    <w:multiLevelType w:val="hybridMultilevel"/>
    <w:tmpl w:val="D0DE844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D8C"/>
    <w:rsid w:val="00015047"/>
    <w:rsid w:val="00077813"/>
    <w:rsid w:val="0021233E"/>
    <w:rsid w:val="00310AC6"/>
    <w:rsid w:val="00326416"/>
    <w:rsid w:val="00346CD7"/>
    <w:rsid w:val="00364D8C"/>
    <w:rsid w:val="00413525"/>
    <w:rsid w:val="004977FF"/>
    <w:rsid w:val="004F359D"/>
    <w:rsid w:val="005C490E"/>
    <w:rsid w:val="005C50B3"/>
    <w:rsid w:val="005D6DCF"/>
    <w:rsid w:val="006045B6"/>
    <w:rsid w:val="006D20E3"/>
    <w:rsid w:val="00783A46"/>
    <w:rsid w:val="00820893"/>
    <w:rsid w:val="00A5445B"/>
    <w:rsid w:val="00AB10FB"/>
    <w:rsid w:val="00B53490"/>
    <w:rsid w:val="00BD2F6E"/>
    <w:rsid w:val="00C37D5B"/>
    <w:rsid w:val="00C41AEB"/>
    <w:rsid w:val="00D03499"/>
    <w:rsid w:val="00D33624"/>
    <w:rsid w:val="00D836C3"/>
    <w:rsid w:val="00E14FEE"/>
    <w:rsid w:val="00E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D8C"/>
  </w:style>
  <w:style w:type="paragraph" w:styleId="Footer">
    <w:name w:val="footer"/>
    <w:basedOn w:val="Normal"/>
    <w:link w:val="FooterChar"/>
    <w:uiPriority w:val="99"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863-FC29-4B8B-9F40-4912ACD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2-10-17T15:08:00Z</dcterms:created>
  <dcterms:modified xsi:type="dcterms:W3CDTF">2022-10-18T16:01:00Z</dcterms:modified>
</cp:coreProperties>
</file>